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3EDCB2B0" w:rsidR="00B067EB" w:rsidRPr="007309B6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E9232E">
              <w:rPr>
                <w:b/>
                <w:bCs/>
                <w:color w:val="0070C0"/>
                <w:sz w:val="20"/>
                <w:szCs w:val="18"/>
              </w:rPr>
              <w:t>7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556896B1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12C0">
        <w:rPr>
          <w:b/>
          <w:bCs/>
          <w:color w:val="0070C0"/>
          <w:sz w:val="20"/>
          <w:szCs w:val="18"/>
        </w:rPr>
        <w:t>1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6DB674AE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018DEEE7" w:rsidR="003A733C" w:rsidRPr="00DD2518" w:rsidRDefault="00E9232E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Girth Flange, STD Flange, Bolt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 xml:space="preserve"> for 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0A8AD175" w:rsidR="000277DE" w:rsidRPr="000277DE" w:rsidRDefault="00E9232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31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4D5E678" w:rsidR="000277DE" w:rsidRPr="000277DE" w:rsidRDefault="007309B6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1302902E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7375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E9232E">
              <w:rPr>
                <w:b/>
                <w:bCs/>
                <w:color w:val="0070C0"/>
                <w:sz w:val="20"/>
                <w:szCs w:val="18"/>
              </w:rPr>
              <w:t>9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764CAF18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r w:rsidR="007309B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033C35DD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7309B6">
              <w:rPr>
                <w:rFonts w:asciiTheme="majorBidi" w:eastAsia="Calibri" w:hAnsiTheme="majorBidi" w:cs="B Nazanin"/>
              </w:rPr>
              <w:t>Ley Park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94C5243" w:rsidR="00B067EB" w:rsidRPr="000277DE" w:rsidRDefault="00121004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7309B6" w:rsidRPr="002E120E">
                <w:rPr>
                  <w:rStyle w:val="Hyperlink"/>
                  <w:rFonts w:asciiTheme="majorBidi" w:eastAsia="Calibri" w:hAnsiTheme="majorBidi" w:cstheme="majorBidi"/>
                </w:rPr>
                <w:t>hyungrye.park@pms-co.kr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EA63985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82517138313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7309B6" w:rsidRPr="007309B6" w14:paraId="18987C93" w14:textId="77777777" w:rsidTr="007309B6">
              <w:trPr>
                <w:trHeight w:val="261"/>
              </w:trPr>
              <w:tc>
                <w:tcPr>
                  <w:tcW w:w="660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22"/>
                  </w:tblGrid>
                  <w:tr w:rsidR="00065807" w:rsidRPr="00065807" w14:paraId="51AC0928" w14:textId="77777777">
                    <w:trPr>
                      <w:trHeight w:val="237"/>
                    </w:trPr>
                    <w:tc>
                      <w:tcPr>
                        <w:tcW w:w="5522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62"/>
                        </w:tblGrid>
                        <w:tr w:rsidR="00E9232E" w:rsidRPr="00E9232E" w14:paraId="694C8092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99"/>
                          </w:trPr>
                          <w:tc>
                            <w:tcPr>
                              <w:tcW w:w="4862" w:type="dxa"/>
                            </w:tcPr>
                            <w:p w14:paraId="67880C4B" w14:textId="77777777" w:rsidR="00E9232E" w:rsidRPr="00E9232E" w:rsidRDefault="00E9232E" w:rsidP="00E9232E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232E">
                                <w:rPr>
                                  <w:sz w:val="20"/>
                                  <w:szCs w:val="20"/>
                                </w:rPr>
                                <w:t xml:space="preserve"> 296 Dae Dong-Ro, Sasang-Gu, Busan, Korea (PMS) </w:t>
                              </w:r>
                            </w:p>
                          </w:tc>
                        </w:tr>
                      </w:tbl>
                      <w:p w14:paraId="42124348" w14:textId="280E5287" w:rsidR="00065807" w:rsidRPr="00065807" w:rsidRDefault="00065807" w:rsidP="0006580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BDFCCF" w14:textId="3D7C9135" w:rsidR="007309B6" w:rsidRPr="007309B6" w:rsidRDefault="007309B6" w:rsidP="007309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E24A12" w14:textId="2AB0F08F" w:rsidR="00B067EB" w:rsidRPr="00EE5A38" w:rsidRDefault="00B067EB" w:rsidP="007309B6">
            <w:pPr>
              <w:pStyle w:val="Default"/>
              <w:rPr>
                <w:rFonts w:asciiTheme="majorBidi" w:hAnsiTheme="majorBidi" w:cs="B Nazanin"/>
                <w:b/>
                <w:bCs/>
                <w:i/>
                <w:rtl/>
              </w:rPr>
            </w:pP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82CB" w14:textId="77777777" w:rsidR="00121004" w:rsidRDefault="00121004" w:rsidP="008D09F3">
      <w:pPr>
        <w:spacing w:after="0" w:line="240" w:lineRule="auto"/>
      </w:pPr>
      <w:r>
        <w:separator/>
      </w:r>
    </w:p>
  </w:endnote>
  <w:endnote w:type="continuationSeparator" w:id="0">
    <w:p w14:paraId="5C8EAF7A" w14:textId="77777777" w:rsidR="00121004" w:rsidRDefault="00121004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59C8" w14:textId="77777777" w:rsidR="00121004" w:rsidRDefault="00121004" w:rsidP="008D09F3">
      <w:pPr>
        <w:spacing w:after="0" w:line="240" w:lineRule="auto"/>
      </w:pPr>
      <w:r>
        <w:separator/>
      </w:r>
    </w:p>
  </w:footnote>
  <w:footnote w:type="continuationSeparator" w:id="0">
    <w:p w14:paraId="322BE8D2" w14:textId="77777777" w:rsidR="00121004" w:rsidRDefault="00121004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65807"/>
    <w:rsid w:val="000732CC"/>
    <w:rsid w:val="00086592"/>
    <w:rsid w:val="000A0205"/>
    <w:rsid w:val="000A4870"/>
    <w:rsid w:val="000C6681"/>
    <w:rsid w:val="000D4CE0"/>
    <w:rsid w:val="000D7941"/>
    <w:rsid w:val="000E072A"/>
    <w:rsid w:val="000E344C"/>
    <w:rsid w:val="00121004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8175B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42FE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09B6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440A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9232E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rye.park@pms-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3</cp:revision>
  <cp:lastPrinted>2020-09-13T06:04:00Z</cp:lastPrinted>
  <dcterms:created xsi:type="dcterms:W3CDTF">2024-11-18T13:20:00Z</dcterms:created>
  <dcterms:modified xsi:type="dcterms:W3CDTF">2024-1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